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F7" w:rsidRPr="00A47142" w:rsidRDefault="00EA3866" w:rsidP="00A4714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EB6704" w:rsidRPr="00A47142">
        <w:rPr>
          <w:rFonts w:ascii="Times New Roman" w:hAnsi="Times New Roman" w:cs="Times New Roman"/>
          <w:b/>
          <w:i/>
          <w:sz w:val="52"/>
          <w:szCs w:val="52"/>
        </w:rPr>
        <w:t>«Вместе ради детей!»</w:t>
      </w:r>
    </w:p>
    <w:p w:rsidR="00EA3866" w:rsidRPr="00CA4278" w:rsidRDefault="002C673C" w:rsidP="0056597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/отчет за период с 29.04</w:t>
      </w:r>
      <w:r w:rsidR="00141F0D">
        <w:rPr>
          <w:rFonts w:ascii="Times New Roman" w:hAnsi="Times New Roman" w:cs="Times New Roman"/>
          <w:b/>
          <w:i/>
          <w:sz w:val="44"/>
          <w:szCs w:val="44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141F0D">
        <w:rPr>
          <w:rFonts w:ascii="Times New Roman" w:hAnsi="Times New Roman" w:cs="Times New Roman"/>
          <w:b/>
          <w:i/>
          <w:sz w:val="44"/>
          <w:szCs w:val="44"/>
        </w:rPr>
        <w:t xml:space="preserve">по </w:t>
      </w:r>
      <w:r w:rsidR="00BE0300">
        <w:rPr>
          <w:rFonts w:ascii="Times New Roman" w:hAnsi="Times New Roman" w:cs="Times New Roman"/>
          <w:b/>
          <w:i/>
          <w:sz w:val="44"/>
          <w:szCs w:val="44"/>
        </w:rPr>
        <w:t>20</w:t>
      </w:r>
      <w:r w:rsidR="00141F0D">
        <w:rPr>
          <w:rFonts w:ascii="Times New Roman" w:hAnsi="Times New Roman" w:cs="Times New Roman"/>
          <w:b/>
          <w:i/>
          <w:sz w:val="44"/>
          <w:szCs w:val="44"/>
        </w:rPr>
        <w:t>.05</w:t>
      </w:r>
      <w:r w:rsidR="00EA3866">
        <w:rPr>
          <w:rFonts w:ascii="Times New Roman" w:hAnsi="Times New Roman" w:cs="Times New Roman"/>
          <w:b/>
          <w:i/>
          <w:sz w:val="44"/>
          <w:szCs w:val="44"/>
        </w:rPr>
        <w:t>.2019/</w:t>
      </w:r>
    </w:p>
    <w:p w:rsidR="00565977" w:rsidRDefault="00565977" w:rsidP="00565977">
      <w:pPr>
        <w:spacing w:after="0"/>
        <w:ind w:left="-426" w:right="42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6704" w:rsidRDefault="00EB6704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A3866">
        <w:rPr>
          <w:rFonts w:ascii="Times New Roman" w:hAnsi="Times New Roman" w:cs="Times New Roman"/>
          <w:b/>
          <w:sz w:val="36"/>
          <w:szCs w:val="36"/>
        </w:rPr>
        <w:t>В со</w:t>
      </w:r>
      <w:r w:rsidR="00EA3866">
        <w:rPr>
          <w:rFonts w:ascii="Times New Roman" w:hAnsi="Times New Roman" w:cs="Times New Roman"/>
          <w:b/>
          <w:sz w:val="36"/>
          <w:szCs w:val="36"/>
        </w:rPr>
        <w:t xml:space="preserve">ответствии с </w:t>
      </w:r>
      <w:r w:rsidRPr="00EA3866">
        <w:rPr>
          <w:rFonts w:ascii="Times New Roman" w:hAnsi="Times New Roman" w:cs="Times New Roman"/>
          <w:b/>
          <w:sz w:val="36"/>
          <w:szCs w:val="36"/>
        </w:rPr>
        <w:t xml:space="preserve">  План</w:t>
      </w:r>
      <w:r w:rsidR="00EA3866">
        <w:rPr>
          <w:rFonts w:ascii="Times New Roman" w:hAnsi="Times New Roman" w:cs="Times New Roman"/>
          <w:b/>
          <w:sz w:val="36"/>
          <w:szCs w:val="36"/>
        </w:rPr>
        <w:t xml:space="preserve">ом </w:t>
      </w:r>
      <w:r w:rsidRPr="00EA3866">
        <w:rPr>
          <w:rFonts w:ascii="Times New Roman" w:hAnsi="Times New Roman" w:cs="Times New Roman"/>
          <w:b/>
          <w:sz w:val="36"/>
          <w:szCs w:val="36"/>
        </w:rPr>
        <w:t xml:space="preserve"> мероприятий по защите прав семьи и детей</w:t>
      </w:r>
      <w:r w:rsidR="00070F78">
        <w:rPr>
          <w:rFonts w:ascii="Times New Roman" w:hAnsi="Times New Roman" w:cs="Times New Roman"/>
          <w:b/>
          <w:sz w:val="36"/>
          <w:szCs w:val="36"/>
        </w:rPr>
        <w:t xml:space="preserve"> «Вместе ради детей!» в</w:t>
      </w:r>
      <w:r w:rsidR="00BE03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0F78">
        <w:rPr>
          <w:rFonts w:ascii="Times New Roman" w:hAnsi="Times New Roman" w:cs="Times New Roman"/>
          <w:b/>
          <w:sz w:val="36"/>
          <w:szCs w:val="36"/>
        </w:rPr>
        <w:t xml:space="preserve"> мае </w:t>
      </w:r>
      <w:r>
        <w:rPr>
          <w:rFonts w:ascii="Times New Roman" w:hAnsi="Times New Roman" w:cs="Times New Roman"/>
          <w:b/>
          <w:sz w:val="36"/>
          <w:szCs w:val="36"/>
        </w:rPr>
        <w:t xml:space="preserve"> 2019 </w:t>
      </w:r>
      <w:r w:rsidR="00EA7FC1">
        <w:rPr>
          <w:rFonts w:ascii="Times New Roman" w:hAnsi="Times New Roman" w:cs="Times New Roman"/>
          <w:b/>
          <w:sz w:val="36"/>
          <w:szCs w:val="36"/>
        </w:rPr>
        <w:t>были проведены следующие мероприятия:</w:t>
      </w:r>
    </w:p>
    <w:p w:rsidR="00EA7FC1" w:rsidRDefault="00EA7FC1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7.05.2019 года с детьми  подготовительных групп было проведено музыкально-тематическое занятие, посвященное Дню Победы</w:t>
      </w:r>
      <w:r w:rsidR="00267A5A">
        <w:rPr>
          <w:rFonts w:ascii="Times New Roman" w:hAnsi="Times New Roman" w:cs="Times New Roman"/>
          <w:b/>
          <w:sz w:val="36"/>
          <w:szCs w:val="36"/>
        </w:rPr>
        <w:t>. А также наши воспитанники отправились к Вечному огню, где не только возложили цветы, но и прочли стихи о войне.</w:t>
      </w:r>
    </w:p>
    <w:p w:rsidR="00267A5A" w:rsidRDefault="00267A5A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7A5A" w:rsidRDefault="00267A5A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7A5A" w:rsidRDefault="00267A5A" w:rsidP="00A47142">
      <w:pPr>
        <w:ind w:left="-426" w:right="42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344141"/>
            <wp:effectExtent l="19050" t="0" r="3175" b="0"/>
            <wp:docPr id="1" name="Рисунок 1" descr="C:\Users\webbudget\Documents\день побед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budget\Documents\день победы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5A" w:rsidRDefault="00267A5A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7A5A" w:rsidRDefault="00267A5A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36722" cy="4452099"/>
            <wp:effectExtent l="19050" t="0" r="0" b="0"/>
            <wp:docPr id="2" name="Рисунок 2" descr="C:\Users\webbudget\Documents\день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budget\Documents\день побед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47" cy="445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5A" w:rsidRDefault="00267A5A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7A5A" w:rsidRDefault="00D93D1B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93D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489122" cy="4078521"/>
            <wp:effectExtent l="19050" t="0" r="0" b="0"/>
            <wp:docPr id="4" name="Рисунок 3" descr="C:\Users\webbudget\Documents\площадь гер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budget\Documents\площадь геро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56" cy="408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5A" w:rsidRDefault="00D93D1B" w:rsidP="000C58F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15.05.2019 в нашем детском саду прошли спортивные соревнования</w:t>
      </w:r>
      <w:r w:rsidR="0083769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«Мама, папа, я – спортивная семья», посвященные Дню семьи</w:t>
      </w:r>
      <w:r w:rsidR="00F238F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 Праздник принес массу положительных эмоций и детям, и взрослым.</w:t>
      </w:r>
    </w:p>
    <w:p w:rsidR="00267A5A" w:rsidRDefault="00267A5A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7A5A" w:rsidRDefault="00F238F1" w:rsidP="000C58F8">
      <w:pPr>
        <w:ind w:left="-426" w:right="42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1847" cy="3521122"/>
            <wp:effectExtent l="19050" t="0" r="1753" b="0"/>
            <wp:docPr id="5" name="Рисунок 4" descr="Z:\спортивная семья\20190515_09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портивная семья\20190515_090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06" cy="352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5A" w:rsidRDefault="00F238F1" w:rsidP="000C58F8">
      <w:pPr>
        <w:ind w:left="-426" w:right="42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238F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344141"/>
            <wp:effectExtent l="19050" t="0" r="3175" b="0"/>
            <wp:docPr id="7" name="Рисунок 5" descr="Z:\спортивная семья\20190515_09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портивная семья\20190515_090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5A" w:rsidRDefault="00F238F1" w:rsidP="000C58F8">
      <w:pPr>
        <w:ind w:left="-426" w:right="42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344141"/>
            <wp:effectExtent l="19050" t="0" r="3175" b="0"/>
            <wp:docPr id="8" name="Рисунок 6" descr="Z:\спортивная семья\20190515_09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портивная семья\20190515_092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F1" w:rsidRDefault="00F238F1" w:rsidP="000C58F8">
      <w:pPr>
        <w:ind w:left="-426" w:right="42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344141"/>
            <wp:effectExtent l="19050" t="0" r="3175" b="0"/>
            <wp:docPr id="9" name="Рисунок 7" descr="Z:\спортивная семья\20190515_09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портивная семья\20190515_094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F1" w:rsidRDefault="00F238F1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нники нашего сада приняли участие и в городской Семейной Спартакиаде «Мама, папа, я – спортивная </w:t>
      </w:r>
      <w:r w:rsidR="00070F78">
        <w:rPr>
          <w:rFonts w:ascii="Times New Roman" w:hAnsi="Times New Roman" w:cs="Times New Roman"/>
          <w:b/>
          <w:sz w:val="36"/>
          <w:szCs w:val="36"/>
        </w:rPr>
        <w:t>семья, состоявшейся 15.05.2019 на базе ДОУ №23. Наш детский сад представляла семья Шевчук.</w:t>
      </w:r>
    </w:p>
    <w:p w:rsidR="00F238F1" w:rsidRDefault="00F238F1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238F1" w:rsidRDefault="00F238F1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238F1" w:rsidRDefault="00F238F1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238F1" w:rsidRDefault="00070F78" w:rsidP="000C58F8">
      <w:pPr>
        <w:ind w:left="-426" w:right="42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0" name="Рисунок 8" descr="Z:\Зональные соревнования семейных команд\IMG_20190515_17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Зональные соревнования семейных команд\IMG_20190515_171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F1" w:rsidRDefault="00F238F1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238F1" w:rsidRDefault="00F238F1" w:rsidP="002E1FA8">
      <w:pPr>
        <w:ind w:left="-426" w:right="424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0F78" w:rsidRDefault="00923457" w:rsidP="002B1923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 рамках Всероссийской социальной кампании «Без Вас не получится!» и в соответствии с планом по защите прав семьи и детей «Вместе ради детей!» в нашем детском саду  были проведены следующие мероприятия:</w:t>
      </w:r>
    </w:p>
    <w:p w:rsidR="00923457" w:rsidRDefault="00923457" w:rsidP="002B1923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размещение на сайте учреждения информационных роликов с целью профилактике детского дорожно-транспортного травматизма;</w:t>
      </w:r>
    </w:p>
    <w:p w:rsidR="00923457" w:rsidRDefault="00923457" w:rsidP="002B1923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в группах размещены памятки и буклеты для родителей: «Будьте осторожны на дороге!», «Мы в ответе за их жизнь!», «Родителям о профилактике дорожно-транспортного  травматизма»;</w:t>
      </w:r>
    </w:p>
    <w:p w:rsidR="00923457" w:rsidRDefault="0055141E" w:rsidP="002B1923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с</w:t>
      </w:r>
      <w:r w:rsidR="00923457">
        <w:rPr>
          <w:rFonts w:ascii="Times New Roman" w:hAnsi="Times New Roman" w:cs="Times New Roman"/>
          <w:b/>
          <w:sz w:val="36"/>
          <w:szCs w:val="36"/>
        </w:rPr>
        <w:t xml:space="preserve"> родителями проведены итоговые родительские собрания</w:t>
      </w:r>
      <w:r>
        <w:rPr>
          <w:rFonts w:ascii="Times New Roman" w:hAnsi="Times New Roman" w:cs="Times New Roman"/>
          <w:b/>
          <w:sz w:val="36"/>
          <w:szCs w:val="36"/>
        </w:rPr>
        <w:t>, на которых освещены вопросы безопасности детей на дорогах;</w:t>
      </w:r>
    </w:p>
    <w:p w:rsidR="00F676EB" w:rsidRPr="00F676EB" w:rsidRDefault="00F676EB" w:rsidP="002B1923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роводятся занятия с воспитанниками по профилактике дорожно-транспортного  травматизма</w:t>
      </w:r>
      <w:r w:rsidRPr="00F676EB">
        <w:rPr>
          <w:rFonts w:ascii="Times New Roman" w:hAnsi="Times New Roman" w:cs="Times New Roman"/>
          <w:b/>
          <w:sz w:val="36"/>
          <w:szCs w:val="36"/>
        </w:rPr>
        <w:t>;</w:t>
      </w:r>
    </w:p>
    <w:p w:rsidR="00C650C2" w:rsidRDefault="00432408" w:rsidP="000C58F8">
      <w:pPr>
        <w:ind w:left="-426" w:right="28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344141"/>
            <wp:effectExtent l="19050" t="0" r="3175" b="0"/>
            <wp:docPr id="3" name="Рисунок 1" descr="Z:\ЮИД\20181102_1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ЮИД\20181102_104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1E" w:rsidRDefault="0055141E" w:rsidP="00070F78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F6EED" w:rsidRDefault="000F6EED" w:rsidP="00070F78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2408" w:rsidRDefault="00432408" w:rsidP="000F6EED">
      <w:pPr>
        <w:ind w:left="-426" w:right="28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344141"/>
            <wp:effectExtent l="19050" t="0" r="3175" b="0"/>
            <wp:docPr id="6" name="Рисунок 2" descr="Z:\ЮИД\20181102_10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ЮИД\20181102_1049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08" w:rsidRDefault="00432408" w:rsidP="000F6EED">
      <w:pPr>
        <w:ind w:right="28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2408" w:rsidRDefault="00432408" w:rsidP="000F6EED">
      <w:pPr>
        <w:ind w:left="-426" w:right="28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344141"/>
            <wp:effectExtent l="19050" t="0" r="3175" b="0"/>
            <wp:docPr id="13" name="Рисунок 3" descr="Z:\ЮИД\20181102_10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ЮИД\20181102_104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08" w:rsidRDefault="00432408" w:rsidP="00070F78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2408" w:rsidRDefault="00432408" w:rsidP="00070F78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2408" w:rsidRDefault="00432408" w:rsidP="00070F78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2408" w:rsidRDefault="00432408" w:rsidP="00070F78">
      <w:pPr>
        <w:ind w:left="-426" w:right="283" w:firstLine="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0F78" w:rsidRDefault="0055141E" w:rsidP="000F6EED">
      <w:pPr>
        <w:ind w:left="-426" w:right="28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445579" cy="2971574"/>
            <wp:effectExtent l="19050" t="0" r="2721" b="0"/>
            <wp:docPr id="11" name="Рисунок 9" descr="C:\Users\webbudget\Desktop\безопасность на до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budget\Desktop\безопасность на дорог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8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ED" w:rsidRDefault="000F6EED" w:rsidP="000F6EED">
      <w:pPr>
        <w:ind w:left="-426" w:right="28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5141E" w:rsidRPr="00EB6704" w:rsidRDefault="0055141E" w:rsidP="000F6EED">
      <w:pPr>
        <w:ind w:left="-426" w:right="28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587093" cy="4125686"/>
            <wp:effectExtent l="19050" t="0" r="0" b="0"/>
            <wp:docPr id="12" name="Рисунок 10" descr="C:\Users\webbudget\Desktop\безопасно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bbudget\Desktop\безопасность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32" cy="41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41E" w:rsidRPr="00EB6704" w:rsidSect="00B722F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B6704"/>
    <w:rsid w:val="00070F78"/>
    <w:rsid w:val="000C58F8"/>
    <w:rsid w:val="000D6636"/>
    <w:rsid w:val="000F6EED"/>
    <w:rsid w:val="00141F0D"/>
    <w:rsid w:val="00267A5A"/>
    <w:rsid w:val="002B1923"/>
    <w:rsid w:val="002C673C"/>
    <w:rsid w:val="002D5BE2"/>
    <w:rsid w:val="002E1FA8"/>
    <w:rsid w:val="002F517C"/>
    <w:rsid w:val="00335750"/>
    <w:rsid w:val="003803B2"/>
    <w:rsid w:val="003D49B0"/>
    <w:rsid w:val="00413ED3"/>
    <w:rsid w:val="00432408"/>
    <w:rsid w:val="004A05F6"/>
    <w:rsid w:val="004A06FA"/>
    <w:rsid w:val="00535320"/>
    <w:rsid w:val="00545438"/>
    <w:rsid w:val="0055141E"/>
    <w:rsid w:val="00565977"/>
    <w:rsid w:val="007F30EC"/>
    <w:rsid w:val="00837696"/>
    <w:rsid w:val="00840A54"/>
    <w:rsid w:val="00923457"/>
    <w:rsid w:val="009E2783"/>
    <w:rsid w:val="00A02069"/>
    <w:rsid w:val="00A47142"/>
    <w:rsid w:val="00A85EB0"/>
    <w:rsid w:val="00A918DE"/>
    <w:rsid w:val="00B722F2"/>
    <w:rsid w:val="00B810F7"/>
    <w:rsid w:val="00B855A0"/>
    <w:rsid w:val="00BE0300"/>
    <w:rsid w:val="00C20EF7"/>
    <w:rsid w:val="00C650C2"/>
    <w:rsid w:val="00CA4278"/>
    <w:rsid w:val="00D6233C"/>
    <w:rsid w:val="00D93D1B"/>
    <w:rsid w:val="00DD184E"/>
    <w:rsid w:val="00E30897"/>
    <w:rsid w:val="00EA3866"/>
    <w:rsid w:val="00EA7FC1"/>
    <w:rsid w:val="00EB6704"/>
    <w:rsid w:val="00F238F1"/>
    <w:rsid w:val="00F6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7CC0-23D4-4114-B3D9-A2F56C7D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udget</dc:creator>
  <cp:lastModifiedBy>USER</cp:lastModifiedBy>
  <cp:revision>31</cp:revision>
  <dcterms:created xsi:type="dcterms:W3CDTF">2019-04-24T05:30:00Z</dcterms:created>
  <dcterms:modified xsi:type="dcterms:W3CDTF">2019-05-21T06:59:00Z</dcterms:modified>
</cp:coreProperties>
</file>